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B9" w:rsidRPr="00E633B9" w:rsidRDefault="00E633B9" w:rsidP="00E633B9">
      <w:pPr>
        <w:rPr>
          <w:rFonts w:ascii="Times New Roman" w:hAnsi="Times New Roman" w:cs="Times New Roman"/>
          <w:b/>
          <w:sz w:val="28"/>
          <w:szCs w:val="28"/>
        </w:rPr>
      </w:pPr>
      <w:r w:rsidRPr="00E633B9">
        <w:rPr>
          <w:rFonts w:ascii="Times New Roman" w:hAnsi="Times New Roman" w:cs="Times New Roman"/>
          <w:b/>
          <w:sz w:val="28"/>
          <w:szCs w:val="28"/>
        </w:rPr>
        <w:t>Лексическая тема «9 мая – день  Победы»</w:t>
      </w:r>
    </w:p>
    <w:p w:rsidR="00E633B9" w:rsidRPr="00E633B9" w:rsidRDefault="00E633B9" w:rsidP="00E633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633B9">
        <w:rPr>
          <w:rFonts w:ascii="Times New Roman" w:hAnsi="Times New Roman" w:cs="Times New Roman"/>
          <w:b/>
          <w:i/>
          <w:sz w:val="28"/>
          <w:szCs w:val="28"/>
        </w:rPr>
        <w:t>Расширение словарного запаса детей:</w:t>
      </w:r>
    </w:p>
    <w:p w:rsidR="00E633B9" w:rsidRDefault="00E633B9" w:rsidP="00E633B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E633B9">
        <w:rPr>
          <w:rFonts w:ascii="Times New Roman" w:hAnsi="Times New Roman" w:cs="Times New Roman"/>
          <w:i/>
          <w:sz w:val="28"/>
          <w:szCs w:val="28"/>
        </w:rPr>
        <w:t>Предметный словарь</w:t>
      </w:r>
      <w:r w:rsidRPr="00E633B9">
        <w:rPr>
          <w:rFonts w:ascii="Times New Roman" w:hAnsi="Times New Roman" w:cs="Times New Roman"/>
          <w:b/>
          <w:sz w:val="28"/>
          <w:szCs w:val="28"/>
        </w:rPr>
        <w:t>:</w:t>
      </w:r>
      <w:r w:rsidRPr="00E633B9">
        <w:rPr>
          <w:rFonts w:ascii="Times New Roman" w:hAnsi="Times New Roman" w:cs="Times New Roman"/>
          <w:sz w:val="28"/>
          <w:szCs w:val="28"/>
        </w:rPr>
        <w:t xml:space="preserve"> война, враг, фашисты, победа, победитель, мир, герой, защитники, солдаты, офицеры, ветераны, армия, медаль, Родина, граница, военный, пограничник, летчик, моря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B9" w:rsidRPr="00E633B9" w:rsidRDefault="00E633B9" w:rsidP="00E633B9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proofErr w:type="gramEnd"/>
      <w:r w:rsidRPr="00E633B9">
        <w:rPr>
          <w:rFonts w:ascii="Times New Roman" w:hAnsi="Times New Roman" w:cs="Times New Roman"/>
          <w:i/>
          <w:sz w:val="28"/>
          <w:szCs w:val="28"/>
        </w:rPr>
        <w:t>Глагольный словарь:</w:t>
      </w:r>
    </w:p>
    <w:p w:rsidR="00E633B9" w:rsidRDefault="00E633B9" w:rsidP="00E633B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мбили, разрушали, защищали, </w:t>
      </w:r>
      <w:r w:rsidRPr="00E633B9">
        <w:rPr>
          <w:rFonts w:ascii="Times New Roman" w:hAnsi="Times New Roman" w:cs="Times New Roman"/>
          <w:sz w:val="28"/>
          <w:szCs w:val="28"/>
        </w:rPr>
        <w:t xml:space="preserve"> погибали, побеждали;</w:t>
      </w:r>
    </w:p>
    <w:p w:rsidR="00E633B9" w:rsidRDefault="00E633B9" w:rsidP="00E633B9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t>Словарь признаков:</w:t>
      </w:r>
    </w:p>
    <w:p w:rsidR="00E633B9" w:rsidRPr="00E633B9" w:rsidRDefault="00E633B9" w:rsidP="00E633B9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Великая, Отечественная, жестокая, страшная.</w:t>
      </w:r>
    </w:p>
    <w:p w:rsidR="00E633B9" w:rsidRPr="00E633B9" w:rsidRDefault="00E633B9" w:rsidP="00E633B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t xml:space="preserve">Рекомендую рассказать детям о ВОВ. </w:t>
      </w:r>
    </w:p>
    <w:p w:rsidR="00E633B9" w:rsidRPr="00E633B9" w:rsidRDefault="00E633B9" w:rsidP="00E633B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 xml:space="preserve"> Есть события и даты, которые глубоко отпечатались в истории всего человечества. О них пишут книги, сочиняют стихи и музыку. Главное же -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кой Германии. Память о ней должен сохранить каждый россиянин. В День Победы - 9 мая чтят память тех, кто погиб, и кланяются всем тем, кто остался в живых.</w:t>
      </w:r>
    </w:p>
    <w:p w:rsidR="00E633B9" w:rsidRPr="00E633B9" w:rsidRDefault="00E633B9" w:rsidP="00E633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t>Лексико-грамматический строй речи:</w:t>
      </w:r>
    </w:p>
    <w:p w:rsidR="00E633B9" w:rsidRPr="00E633B9" w:rsidRDefault="00E633B9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Упражнение "Скажи по-другому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3B9">
        <w:rPr>
          <w:rFonts w:ascii="Times New Roman" w:hAnsi="Times New Roman" w:cs="Times New Roman"/>
          <w:sz w:val="28"/>
          <w:szCs w:val="28"/>
        </w:rPr>
        <w:t>(учимся подбирать синонимы).</w:t>
      </w:r>
    </w:p>
    <w:p w:rsidR="00E95C48" w:rsidRDefault="00E95C48" w:rsidP="00E633B9">
      <w:pPr>
        <w:spacing w:after="0"/>
        <w:rPr>
          <w:rFonts w:ascii="Times New Roman" w:hAnsi="Times New Roman" w:cs="Times New Roman"/>
          <w:sz w:val="28"/>
          <w:szCs w:val="28"/>
        </w:rPr>
        <w:sectPr w:rsidR="00E95C48" w:rsidSect="00E633B9"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Смелый - храбрый,</w:t>
      </w: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Отважный - …</w:t>
      </w: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Геройский</w:t>
      </w:r>
      <w:proofErr w:type="gramStart"/>
      <w:r w:rsidRPr="00E633B9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E95C48" w:rsidRDefault="00E95C48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  <w:sectPr w:rsidR="00E95C48" w:rsidSect="00E95C48">
          <w:type w:val="continuous"/>
          <w:pgSz w:w="11906" w:h="16838"/>
          <w:pgMar w:top="1134" w:right="850" w:bottom="709" w:left="567" w:header="708" w:footer="708" w:gutter="0"/>
          <w:cols w:num="3" w:space="708"/>
          <w:docGrid w:linePitch="360"/>
        </w:sectPr>
      </w:pPr>
    </w:p>
    <w:p w:rsidR="00E633B9" w:rsidRPr="00E633B9" w:rsidRDefault="00E633B9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Упражнение "Скажи наоборот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3B9">
        <w:rPr>
          <w:rFonts w:ascii="Times New Roman" w:hAnsi="Times New Roman" w:cs="Times New Roman"/>
          <w:sz w:val="28"/>
          <w:szCs w:val="28"/>
        </w:rPr>
        <w:t>(учимся подбирать антонимы).</w:t>
      </w:r>
    </w:p>
    <w:p w:rsidR="00E95C48" w:rsidRDefault="00E95C48" w:rsidP="00E633B9">
      <w:pPr>
        <w:spacing w:after="0"/>
        <w:rPr>
          <w:rFonts w:ascii="Times New Roman" w:hAnsi="Times New Roman" w:cs="Times New Roman"/>
          <w:sz w:val="28"/>
          <w:szCs w:val="28"/>
        </w:rPr>
        <w:sectPr w:rsidR="00E95C48" w:rsidSect="00E95C48">
          <w:type w:val="continuous"/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Смелый - трусливый.</w:t>
      </w: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Враг</w:t>
      </w:r>
      <w:proofErr w:type="gramStart"/>
      <w:r w:rsidRPr="00E633B9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Мир</w:t>
      </w:r>
      <w:proofErr w:type="gramStart"/>
      <w:r w:rsidRPr="00E633B9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</w:p>
    <w:p w:rsidR="00E95C48" w:rsidRDefault="00E95C48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  <w:sectPr w:rsidR="00E95C48" w:rsidSect="00E95C48">
          <w:type w:val="continuous"/>
          <w:pgSz w:w="11906" w:h="16838"/>
          <w:pgMar w:top="1134" w:right="850" w:bottom="709" w:left="567" w:header="708" w:footer="708" w:gutter="0"/>
          <w:cols w:num="3" w:space="708"/>
          <w:docGrid w:linePitch="360"/>
        </w:sectPr>
      </w:pPr>
    </w:p>
    <w:p w:rsidR="00E633B9" w:rsidRPr="00E633B9" w:rsidRDefault="00E633B9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Учимся подбирать однокоренные слова.</w:t>
      </w: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Герой - геройский, героический, героизм.</w:t>
      </w:r>
    </w:p>
    <w:p w:rsid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 xml:space="preserve">Защита - </w:t>
      </w:r>
      <w:r>
        <w:rPr>
          <w:rFonts w:ascii="Times New Roman" w:hAnsi="Times New Roman" w:cs="Times New Roman"/>
          <w:sz w:val="28"/>
          <w:szCs w:val="28"/>
        </w:rPr>
        <w:t>защитник, защищать, защищенный.</w:t>
      </w:r>
    </w:p>
    <w:p w:rsidR="00E633B9" w:rsidRPr="00E633B9" w:rsidRDefault="00E633B9" w:rsidP="00E633B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Упражнение «Один - много»</w:t>
      </w:r>
    </w:p>
    <w:p w:rsid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E633B9" w:rsidSect="00E95C48">
          <w:type w:val="continuous"/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:rsidR="00E633B9" w:rsidRP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Солдат – солдаты – много солдат</w:t>
      </w:r>
    </w:p>
    <w:p w:rsidR="00E633B9" w:rsidRP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Ветеран – ветераны – много ветеранов</w:t>
      </w:r>
    </w:p>
    <w:p w:rsidR="00E633B9" w:rsidRP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Враг-</w:t>
      </w:r>
    </w:p>
    <w:p w:rsidR="00E633B9" w:rsidRP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Танкист -</w:t>
      </w:r>
    </w:p>
    <w:p w:rsidR="00E633B9" w:rsidRP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Герой -</w:t>
      </w:r>
    </w:p>
    <w:p w:rsidR="00E633B9" w:rsidRDefault="00E633B9" w:rsidP="00E633B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Награда –</w:t>
      </w:r>
    </w:p>
    <w:p w:rsidR="00E633B9" w:rsidRPr="00E633B9" w:rsidRDefault="00E633B9" w:rsidP="00E633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B9" w:rsidRDefault="00E633B9" w:rsidP="00E633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  <w:sectPr w:rsidR="00E633B9" w:rsidSect="00E633B9">
          <w:type w:val="continuous"/>
          <w:pgSz w:w="11906" w:h="16838"/>
          <w:pgMar w:top="1134" w:right="850" w:bottom="709" w:left="567" w:header="708" w:footer="708" w:gutter="0"/>
          <w:cols w:num="2" w:space="3"/>
          <w:docGrid w:linePitch="360"/>
        </w:sectPr>
      </w:pPr>
    </w:p>
    <w:p w:rsidR="00E95C48" w:rsidRDefault="00E95C48" w:rsidP="00E95C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lastRenderedPageBreak/>
        <w:t>Упражнение «Сосчитай до пяти»</w:t>
      </w:r>
    </w:p>
    <w:p w:rsidR="00E95C48" w:rsidRPr="00E95C48" w:rsidRDefault="00E95C48" w:rsidP="00E95C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 xml:space="preserve"> Один храбрый солдат, два храбрых солдата … …. пять храбрых солдат-</w:t>
      </w:r>
    </w:p>
    <w:p w:rsidR="00E95C48" w:rsidRDefault="00E95C48" w:rsidP="00E95C4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Одна золотая медаль - Один красивый обелиск –</w:t>
      </w:r>
    </w:p>
    <w:p w:rsidR="00E95C48" w:rsidRPr="00E95C48" w:rsidRDefault="00E95C48" w:rsidP="00E95C4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Упражнение на развитие речевого слуха. Игра «Что лишнее?».</w:t>
      </w:r>
    </w:p>
    <w:p w:rsidR="00E95C48" w:rsidRDefault="00E95C48" w:rsidP="00E95C48">
      <w:pPr>
        <w:spacing w:after="0"/>
        <w:ind w:left="851"/>
        <w:rPr>
          <w:rFonts w:ascii="Times New Roman" w:hAnsi="Times New Roman" w:cs="Times New Roman"/>
          <w:sz w:val="28"/>
          <w:szCs w:val="28"/>
        </w:rPr>
        <w:sectPr w:rsidR="00E95C48" w:rsidSect="00E633B9">
          <w:type w:val="continuous"/>
          <w:pgSz w:w="11906" w:h="16838"/>
          <w:pgMar w:top="1134" w:right="850" w:bottom="709" w:left="567" w:header="708" w:footer="708" w:gutter="0"/>
          <w:cols w:space="708"/>
          <w:docGrid w:linePitch="360"/>
        </w:sectPr>
      </w:pPr>
    </w:p>
    <w:p w:rsidR="00E95C48" w:rsidRPr="00E95C48" w:rsidRDefault="00E95C48" w:rsidP="00E95C4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lastRenderedPageBreak/>
        <w:t xml:space="preserve">Войн, </w:t>
      </w:r>
      <w:proofErr w:type="gramStart"/>
      <w:r w:rsidRPr="00E95C48">
        <w:rPr>
          <w:rFonts w:ascii="Times New Roman" w:hAnsi="Times New Roman" w:cs="Times New Roman"/>
          <w:sz w:val="28"/>
          <w:szCs w:val="28"/>
        </w:rPr>
        <w:t>воинский</w:t>
      </w:r>
      <w:proofErr w:type="gramEnd"/>
      <w:r w:rsidRPr="00E95C48">
        <w:rPr>
          <w:rFonts w:ascii="Times New Roman" w:hAnsi="Times New Roman" w:cs="Times New Roman"/>
          <w:sz w:val="28"/>
          <w:szCs w:val="28"/>
        </w:rPr>
        <w:t>, воет, война.</w:t>
      </w:r>
    </w:p>
    <w:p w:rsidR="00E95C48" w:rsidRPr="00E95C48" w:rsidRDefault="00E95C48" w:rsidP="00E95C4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Рана, раненый, охрана, ранение.</w:t>
      </w:r>
    </w:p>
    <w:p w:rsidR="00E95C48" w:rsidRPr="00E95C48" w:rsidRDefault="00E95C48" w:rsidP="00E95C4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lastRenderedPageBreak/>
        <w:t>Генерал, майор, автомат, полковник.</w:t>
      </w:r>
    </w:p>
    <w:p w:rsidR="00E95C48" w:rsidRPr="00E95C48" w:rsidRDefault="00E95C48" w:rsidP="00E95C4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Снайпер, сапёр, танкист, артист.</w:t>
      </w:r>
    </w:p>
    <w:p w:rsidR="00E95C48" w:rsidRDefault="00E95C48" w:rsidP="00E633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  <w:sectPr w:rsidR="00E95C48" w:rsidSect="00E95C48">
          <w:type w:val="continuous"/>
          <w:pgSz w:w="11906" w:h="16838"/>
          <w:pgMar w:top="1134" w:right="850" w:bottom="709" w:left="567" w:header="708" w:footer="708" w:gutter="0"/>
          <w:cols w:num="2" w:space="708"/>
          <w:docGrid w:linePitch="360"/>
        </w:sectPr>
      </w:pPr>
    </w:p>
    <w:p w:rsidR="00E633B9" w:rsidRPr="00E633B9" w:rsidRDefault="00E633B9" w:rsidP="00E633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lastRenderedPageBreak/>
        <w:t>Развитие связной речи:</w:t>
      </w:r>
    </w:p>
    <w:p w:rsid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t>Со</w:t>
      </w:r>
      <w:r>
        <w:rPr>
          <w:rFonts w:ascii="Times New Roman" w:hAnsi="Times New Roman" w:cs="Times New Roman"/>
          <w:i/>
          <w:sz w:val="28"/>
          <w:szCs w:val="28"/>
        </w:rPr>
        <w:t>ставление описательного рассказа по плану.</w:t>
      </w:r>
      <w:bookmarkStart w:id="0" w:name="_GoBack"/>
      <w:bookmarkEnd w:id="0"/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lastRenderedPageBreak/>
        <w:t>Примерный план рассказа: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- Прошло много лет после этой войны, но люди помнят о героях, …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- Этому событию посвящено много фильмов, … (чего ещё)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- Не все герои остались живы, очень многие …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 xml:space="preserve">- Им </w:t>
      </w:r>
      <w:proofErr w:type="gramStart"/>
      <w:r w:rsidRPr="00E633B9"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 w:rsidRPr="00E633B9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- В их честь горит …</w:t>
      </w:r>
    </w:p>
    <w:p w:rsidR="00E633B9" w:rsidRP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>- К Вечному огню люди возлагают …</w:t>
      </w:r>
    </w:p>
    <w:p w:rsidR="00E633B9" w:rsidRDefault="00E633B9" w:rsidP="00E633B9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от день проходит военный …</w:t>
      </w:r>
    </w:p>
    <w:p w:rsid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i/>
          <w:sz w:val="28"/>
          <w:szCs w:val="28"/>
        </w:rPr>
        <w:t>Упражнение «Вставь пропущенный предлог»</w:t>
      </w:r>
      <w:r w:rsidRPr="00E95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 xml:space="preserve">Военные лётчики защищали нашу Родину … </w:t>
      </w:r>
      <w:proofErr w:type="gramStart"/>
      <w:r w:rsidRPr="00E95C48">
        <w:rPr>
          <w:rFonts w:ascii="Times New Roman" w:hAnsi="Times New Roman" w:cs="Times New Roman"/>
          <w:sz w:val="28"/>
          <w:szCs w:val="28"/>
        </w:rPr>
        <w:t>небе</w:t>
      </w:r>
      <w:proofErr w:type="gramEnd"/>
      <w:r w:rsidRPr="00E95C48">
        <w:rPr>
          <w:rFonts w:ascii="Times New Roman" w:hAnsi="Times New Roman" w:cs="Times New Roman"/>
          <w:sz w:val="28"/>
          <w:szCs w:val="28"/>
        </w:rPr>
        <w:t>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 xml:space="preserve"> Моряки воевали … врагом … море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Танкисты сражались …</w:t>
      </w:r>
      <w:proofErr w:type="gramStart"/>
      <w:r w:rsidRPr="00E95C48">
        <w:rPr>
          <w:rFonts w:ascii="Times New Roman" w:hAnsi="Times New Roman" w:cs="Times New Roman"/>
          <w:sz w:val="28"/>
          <w:szCs w:val="28"/>
        </w:rPr>
        <w:t>танке</w:t>
      </w:r>
      <w:proofErr w:type="gramEnd"/>
      <w:r w:rsidRPr="00E95C48">
        <w:rPr>
          <w:rFonts w:ascii="Times New Roman" w:hAnsi="Times New Roman" w:cs="Times New Roman"/>
          <w:sz w:val="28"/>
          <w:szCs w:val="28"/>
        </w:rPr>
        <w:t>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Пограничники охраняли нашу Родину … границе.</w:t>
      </w:r>
    </w:p>
    <w:p w:rsidR="00E633B9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Артиллеристы стреляли из пушек … фашистским танкам.</w:t>
      </w:r>
    </w:p>
    <w:p w:rsidR="00E95C48" w:rsidRPr="00E633B9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B9" w:rsidRPr="00E633B9" w:rsidRDefault="00E633B9" w:rsidP="00E633B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E633B9">
        <w:rPr>
          <w:rFonts w:ascii="Times New Roman" w:hAnsi="Times New Roman" w:cs="Times New Roman"/>
          <w:i/>
          <w:sz w:val="28"/>
          <w:szCs w:val="28"/>
        </w:rPr>
        <w:t>Развитие мелкой моторики: «</w:t>
      </w:r>
      <w:r w:rsidRPr="00E633B9">
        <w:rPr>
          <w:rFonts w:ascii="Times New Roman" w:hAnsi="Times New Roman" w:cs="Times New Roman"/>
          <w:i/>
          <w:sz w:val="28"/>
          <w:szCs w:val="28"/>
        </w:rPr>
        <w:t>Майский праздник</w:t>
      </w:r>
      <w:r w:rsidRPr="00E633B9">
        <w:rPr>
          <w:rFonts w:ascii="Times New Roman" w:hAnsi="Times New Roman" w:cs="Times New Roman"/>
          <w:i/>
          <w:sz w:val="28"/>
          <w:szCs w:val="28"/>
        </w:rPr>
        <w:t>»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3B9">
        <w:rPr>
          <w:rFonts w:ascii="Times New Roman" w:hAnsi="Times New Roman" w:cs="Times New Roman"/>
          <w:sz w:val="28"/>
          <w:szCs w:val="28"/>
        </w:rPr>
        <w:t xml:space="preserve"> </w:t>
      </w:r>
      <w:r w:rsidRPr="00E633B9">
        <w:rPr>
          <w:rFonts w:ascii="Times New Roman" w:hAnsi="Times New Roman" w:cs="Times New Roman"/>
          <w:sz w:val="28"/>
          <w:szCs w:val="28"/>
        </w:rPr>
        <w:t xml:space="preserve">Майский праздник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33B9">
        <w:rPr>
          <w:rFonts w:ascii="Times New Roman" w:hAnsi="Times New Roman" w:cs="Times New Roman"/>
          <w:i/>
          <w:sz w:val="28"/>
          <w:szCs w:val="28"/>
        </w:rPr>
        <w:t>кулачок-ладошка попеременно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, </w:t>
      </w:r>
      <w:r w:rsidRPr="00E633B9">
        <w:rPr>
          <w:rFonts w:ascii="Times New Roman" w:hAnsi="Times New Roman" w:cs="Times New Roman"/>
          <w:i/>
          <w:sz w:val="28"/>
          <w:szCs w:val="28"/>
        </w:rPr>
        <w:t>-                    кулачок-ладошка попеременно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 вся страна -         </w:t>
      </w:r>
      <w:r w:rsidRPr="00E633B9">
        <w:rPr>
          <w:rFonts w:ascii="Times New Roman" w:hAnsi="Times New Roman" w:cs="Times New Roman"/>
          <w:i/>
          <w:sz w:val="28"/>
          <w:szCs w:val="28"/>
        </w:rPr>
        <w:t>кулачок-ладошка попеременно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вают наши деды -        </w:t>
      </w:r>
      <w:r w:rsidRPr="00E633B9">
        <w:rPr>
          <w:rFonts w:ascii="Times New Roman" w:hAnsi="Times New Roman" w:cs="Times New Roman"/>
          <w:i/>
          <w:sz w:val="28"/>
          <w:szCs w:val="28"/>
        </w:rPr>
        <w:t>сгибают-разгибают паль</w:t>
      </w:r>
      <w:r w:rsidRPr="00E633B9">
        <w:rPr>
          <w:rFonts w:ascii="Times New Roman" w:hAnsi="Times New Roman" w:cs="Times New Roman"/>
          <w:i/>
          <w:sz w:val="28"/>
          <w:szCs w:val="28"/>
        </w:rPr>
        <w:t>чики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евые ордена -                   </w:t>
      </w:r>
      <w:r w:rsidRPr="00E633B9">
        <w:rPr>
          <w:rFonts w:ascii="Times New Roman" w:hAnsi="Times New Roman" w:cs="Times New Roman"/>
          <w:i/>
          <w:sz w:val="28"/>
          <w:szCs w:val="28"/>
        </w:rPr>
        <w:t>сгибают-разгибают пальчики</w:t>
      </w:r>
    </w:p>
    <w:p w:rsidR="00E633B9" w:rsidRPr="00E95C48" w:rsidRDefault="00E95C48" w:rsidP="00E95C4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C48">
        <w:rPr>
          <w:rFonts w:ascii="Times New Roman" w:hAnsi="Times New Roman" w:cs="Times New Roman"/>
          <w:i/>
          <w:sz w:val="28"/>
          <w:szCs w:val="28"/>
        </w:rPr>
        <w:t>Развитие общей моторики.</w:t>
      </w:r>
      <w:r w:rsidRPr="00E95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5C48">
        <w:rPr>
          <w:rFonts w:ascii="Times New Roman" w:hAnsi="Times New Roman" w:cs="Times New Roman"/>
          <w:i/>
          <w:sz w:val="28"/>
          <w:szCs w:val="28"/>
        </w:rPr>
        <w:t>Подвижная игра</w:t>
      </w:r>
      <w:r w:rsidRPr="00E95C48">
        <w:rPr>
          <w:rFonts w:ascii="Times New Roman" w:hAnsi="Times New Roman" w:cs="Times New Roman"/>
          <w:i/>
          <w:sz w:val="28"/>
          <w:szCs w:val="28"/>
        </w:rPr>
        <w:t xml:space="preserve"> «Пограничник»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 xml:space="preserve">Тропинки лесные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5C48">
        <w:rPr>
          <w:rFonts w:ascii="Times New Roman" w:hAnsi="Times New Roman" w:cs="Times New Roman"/>
          <w:i/>
          <w:sz w:val="28"/>
          <w:szCs w:val="28"/>
        </w:rPr>
        <w:t>Маршируют по кругу друг за другом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Пахучие травы,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За тёмным оврагом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Простор полевой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Вечерней порою</w:t>
      </w:r>
      <w:proofErr w:type="gramStart"/>
      <w:r w:rsidRPr="00E95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5C4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E95C48">
        <w:rPr>
          <w:rFonts w:ascii="Times New Roman" w:hAnsi="Times New Roman" w:cs="Times New Roman"/>
          <w:i/>
          <w:sz w:val="28"/>
          <w:szCs w:val="28"/>
        </w:rPr>
        <w:t>станавливаются, прикладывают воображаемый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В дозор от заставы</w:t>
      </w:r>
      <w:r w:rsidRPr="00E95C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Б</w:t>
      </w:r>
      <w:r w:rsidRPr="00E95C48">
        <w:rPr>
          <w:rFonts w:ascii="Times New Roman" w:hAnsi="Times New Roman" w:cs="Times New Roman"/>
          <w:i/>
          <w:sz w:val="28"/>
          <w:szCs w:val="28"/>
        </w:rPr>
        <w:t>инокль к глазам, выполняют повороты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 xml:space="preserve">Идёт погранични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5C48">
        <w:rPr>
          <w:rFonts w:ascii="Times New Roman" w:hAnsi="Times New Roman" w:cs="Times New Roman"/>
          <w:i/>
          <w:sz w:val="28"/>
          <w:szCs w:val="28"/>
        </w:rPr>
        <w:t>Вновь маршируют по кругу.</w:t>
      </w:r>
    </w:p>
    <w:p w:rsidR="00E95C48" w:rsidRPr="00E95C48" w:rsidRDefault="00E95C48" w:rsidP="00E95C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C48">
        <w:rPr>
          <w:rFonts w:ascii="Times New Roman" w:hAnsi="Times New Roman" w:cs="Times New Roman"/>
          <w:sz w:val="28"/>
          <w:szCs w:val="28"/>
        </w:rPr>
        <w:t>Страны часовой.</w:t>
      </w: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B9" w:rsidRPr="00E633B9" w:rsidRDefault="00E633B9" w:rsidP="00E95C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3B9" w:rsidRPr="00E633B9" w:rsidRDefault="00E633B9">
      <w:pPr>
        <w:rPr>
          <w:rFonts w:ascii="Times New Roman" w:hAnsi="Times New Roman" w:cs="Times New Roman"/>
          <w:sz w:val="28"/>
          <w:szCs w:val="28"/>
        </w:rPr>
      </w:pPr>
    </w:p>
    <w:sectPr w:rsidR="00E633B9" w:rsidRPr="00E633B9" w:rsidSect="00E633B9">
      <w:type w:val="continuous"/>
      <w:pgSz w:w="11906" w:h="16838"/>
      <w:pgMar w:top="113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577"/>
    <w:multiLevelType w:val="hybridMultilevel"/>
    <w:tmpl w:val="0196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362BB"/>
    <w:multiLevelType w:val="hybridMultilevel"/>
    <w:tmpl w:val="5A76DD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B9"/>
    <w:rsid w:val="002079E8"/>
    <w:rsid w:val="00E633B9"/>
    <w:rsid w:val="00E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A4D8-7DF8-4D33-ABE8-A28A82D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m</dc:creator>
  <cp:lastModifiedBy>kxm</cp:lastModifiedBy>
  <cp:revision>1</cp:revision>
  <dcterms:created xsi:type="dcterms:W3CDTF">2020-04-28T12:12:00Z</dcterms:created>
  <dcterms:modified xsi:type="dcterms:W3CDTF">2020-04-28T12:28:00Z</dcterms:modified>
</cp:coreProperties>
</file>